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559" w:rsidRPr="001A194B" w:rsidRDefault="00D01559" w:rsidP="00D0155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A19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ГОВОР  </w:t>
      </w:r>
    </w:p>
    <w:p w:rsidR="00DD3281" w:rsidRDefault="00DD3281" w:rsidP="00D0155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3281" w:rsidRPr="001A194B" w:rsidRDefault="00D01559" w:rsidP="00DD3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A19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образовании по образовательным программам</w:t>
      </w:r>
    </w:p>
    <w:p w:rsidR="00D01559" w:rsidRPr="001A194B" w:rsidRDefault="00D01559" w:rsidP="00DD3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1A19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школьного образования</w:t>
      </w:r>
    </w:p>
    <w:p w:rsidR="00DD3281" w:rsidRPr="001A194B" w:rsidRDefault="00DD3281" w:rsidP="00D015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01559" w:rsidRDefault="00D01559" w:rsidP="00D015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A1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C81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ьинк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</w:t>
      </w:r>
      <w:r w:rsidR="00C81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«  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»   </w:t>
      </w:r>
      <w:r w:rsidR="00C81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202</w:t>
      </w:r>
      <w:r w:rsidR="00C81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     </w:t>
      </w:r>
    </w:p>
    <w:p w:rsidR="00811801" w:rsidRDefault="00811801" w:rsidP="00D015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1801" w:rsidRDefault="00811801" w:rsidP="00D015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="00D01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</w:t>
      </w:r>
      <w:r w:rsidR="005C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1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ное дошкольное образовательное учреждение детский сад  с. </w:t>
      </w:r>
      <w:r w:rsidR="00C81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ьинка</w:t>
      </w:r>
      <w:r w:rsidR="00D01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баровского муниципального района Хабаровского края, осуществляющее   образовательную   деятельность  (далее  -  ДОО) на основании лицензии от "</w:t>
      </w:r>
      <w:r w:rsidR="00DD3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D01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DD3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густа 2020</w:t>
      </w:r>
      <w:r w:rsidR="00C81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1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="00DD3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2890</w:t>
      </w:r>
      <w:r w:rsidR="00D01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C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1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анной  Министерством Образования и науки Хабаровского края бессрочно, именуемое в дальнейшем "Исполнитель", в лице заведующего </w:t>
      </w:r>
      <w:proofErr w:type="spellStart"/>
      <w:r w:rsidR="00C81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рковской</w:t>
      </w:r>
      <w:proofErr w:type="spellEnd"/>
      <w:r w:rsidR="00C81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ны Владимировны</w:t>
      </w:r>
      <w:r w:rsidR="00D01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значенного приказом </w:t>
      </w:r>
      <w:r w:rsidR="00DD3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1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ика Управления образования администрации Хабаровского муниципального района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.11.2009 № 328</w:t>
      </w:r>
      <w:r w:rsidR="00D01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</w:t>
      </w:r>
      <w:proofErr w:type="gramEnd"/>
      <w:r w:rsidR="00D01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с,   действующего на основании Устава  и родителем (законным представител</w:t>
      </w:r>
      <w:r w:rsidR="00DD3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) воспитанника ДОО,  именуемы</w:t>
      </w:r>
      <w:proofErr w:type="gramStart"/>
      <w:r w:rsidR="00DD3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(</w:t>
      </w:r>
      <w:proofErr w:type="spellStart"/>
      <w:proofErr w:type="gramEnd"/>
      <w:r w:rsidR="00DD3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proofErr w:type="spellEnd"/>
      <w:r w:rsidR="00DD3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01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Заказчик", в лице </w:t>
      </w:r>
    </w:p>
    <w:p w:rsidR="00811801" w:rsidRDefault="00811801" w:rsidP="00D015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811801" w:rsidRPr="00811801" w:rsidRDefault="00811801" w:rsidP="008118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118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ФИО)</w:t>
      </w:r>
    </w:p>
    <w:p w:rsidR="00811801" w:rsidRDefault="00811801" w:rsidP="00D015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спортные данные:  _____________ № ____________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</w:t>
      </w:r>
    </w:p>
    <w:p w:rsidR="00811801" w:rsidRDefault="00811801" w:rsidP="00D015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811801" w:rsidRDefault="00811801" w:rsidP="00D015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,</w:t>
      </w:r>
    </w:p>
    <w:p w:rsidR="00811801" w:rsidRDefault="00D01559" w:rsidP="00D015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его в интересах несовершеннолетнего:</w:t>
      </w:r>
    </w:p>
    <w:p w:rsidR="00811801" w:rsidRDefault="00811801" w:rsidP="008118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811801" w:rsidRPr="00811801" w:rsidRDefault="00811801" w:rsidP="008118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118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ФИО)</w:t>
      </w:r>
    </w:p>
    <w:p w:rsidR="00811801" w:rsidRDefault="00811801" w:rsidP="00D015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    года рождения, </w:t>
      </w:r>
      <w:r w:rsidR="00D01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живающего по адресу: </w:t>
      </w:r>
    </w:p>
    <w:p w:rsidR="00D01559" w:rsidRPr="00811801" w:rsidRDefault="00811801" w:rsidP="00D015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__________________________________________________________________,</w:t>
      </w:r>
    </w:p>
    <w:p w:rsidR="00D01559" w:rsidRDefault="00D01559" w:rsidP="00D015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 в  дальнейшем  "Воспитанник",   совместно   именуемые   Стороны, заключили настоящий Договор о нижеследующем:</w:t>
      </w:r>
    </w:p>
    <w:p w:rsidR="00D01559" w:rsidRDefault="00D01559" w:rsidP="00D01559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A1347B" w:rsidRDefault="00A1347B" w:rsidP="00D01559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1559" w:rsidRDefault="00D01559" w:rsidP="00D01559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Предмет договора</w:t>
      </w:r>
    </w:p>
    <w:p w:rsidR="00D01559" w:rsidRDefault="00D01559" w:rsidP="00D01559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Предметом договора являются оказание ДОО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ДОО, присмотр и уход за Воспитанником. </w:t>
      </w:r>
    </w:p>
    <w:p w:rsidR="00D01559" w:rsidRDefault="00D01559" w:rsidP="00D01559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Форма обучения: очная</w:t>
      </w:r>
    </w:p>
    <w:p w:rsidR="00D01559" w:rsidRDefault="00D01559" w:rsidP="00D01559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Наименование образовательной программы: Основная общеобразовательная программа дошкольного образования.</w:t>
      </w:r>
    </w:p>
    <w:p w:rsidR="00D01559" w:rsidRDefault="00D01559" w:rsidP="00D01559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5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ы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D01559" w:rsidRDefault="00D01559" w:rsidP="00D01559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Режим пребывания Воспитанника в ДОО - 10,5 часов.</w:t>
      </w:r>
    </w:p>
    <w:p w:rsidR="00D01559" w:rsidRDefault="00D01559" w:rsidP="00D015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1.6. Воспитанник зачисляется в группу общеразвивающий направленности.</w:t>
      </w:r>
    </w:p>
    <w:p w:rsidR="00D01559" w:rsidRDefault="00D01559" w:rsidP="00D01559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Взаимодействие Сторон </w:t>
      </w:r>
    </w:p>
    <w:p w:rsidR="00D01559" w:rsidRDefault="00D01559" w:rsidP="00D01559">
      <w:pPr>
        <w:shd w:val="clear" w:color="auto" w:fill="FFFFFF"/>
        <w:tabs>
          <w:tab w:val="left" w:pos="5700"/>
        </w:tabs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Исполнитель вправ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D01559" w:rsidRDefault="00D01559" w:rsidP="00D01559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:rsidR="00D01559" w:rsidRDefault="00D01559" w:rsidP="00D01559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2. Предоставлять Воспитаннику дополнительные образовательные услуги (за рамками образовательной деятельности).</w:t>
      </w:r>
    </w:p>
    <w:p w:rsidR="00D01559" w:rsidRDefault="00D01559" w:rsidP="00D01559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1.3. Устанавливать и взимать с Заказчика плату за дополнительные образовательные услуги </w:t>
      </w:r>
    </w:p>
    <w:p w:rsidR="00D01559" w:rsidRDefault="00D01559" w:rsidP="00D01559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2.2. Заказчик вправе:</w:t>
      </w:r>
    </w:p>
    <w:p w:rsidR="00D01559" w:rsidRDefault="00D01559" w:rsidP="00D01559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1. Участвовать в образовательной деятельности ДОО, в том числе, в формировании образовательной программы.</w:t>
      </w:r>
    </w:p>
    <w:p w:rsidR="00D01559" w:rsidRDefault="00D01559" w:rsidP="00D01559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2. Получать от Исполнителя информацию:</w:t>
      </w:r>
    </w:p>
    <w:p w:rsidR="00D01559" w:rsidRDefault="00D01559" w:rsidP="00D01559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просам организации и обеспечения надлежащего исполнения услуг, предусмотренных  настоящего Договора;</w:t>
      </w:r>
    </w:p>
    <w:p w:rsidR="00D01559" w:rsidRDefault="00D01559" w:rsidP="00D01559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ведении, эмоциональном состоянии Воспитанника во время его пребывания в ДОО, его развитии и способностях, отношении к образовательной деятельности.</w:t>
      </w:r>
    </w:p>
    <w:p w:rsidR="00D01559" w:rsidRDefault="00D01559" w:rsidP="00D01559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3. Знакомиться с Уставом ДОО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D01559" w:rsidRDefault="00D01559" w:rsidP="00D01559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D01559" w:rsidRDefault="00D01559" w:rsidP="00D015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2.2.5.  Находиться  с  Воспитанником  в  образовательной  организаци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D01559" w:rsidRDefault="00D01559" w:rsidP="00D015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 его адаптации в течение 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.</w:t>
      </w:r>
    </w:p>
    <w:p w:rsidR="00D01559" w:rsidRDefault="00D01559" w:rsidP="00D015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(продолжительность пребывания Заказчика  в ДОО)                                    </w:t>
      </w:r>
    </w:p>
    <w:p w:rsidR="00D01559" w:rsidRDefault="00D01559" w:rsidP="00D015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01559" w:rsidRDefault="00D01559" w:rsidP="00D01559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6. Принимать участие в организации и проведении совместных мероприятий с детьми в ДОО  (утренники, развлечения, физкультурные праздники, досуги, дни здоровья и др.).</w:t>
      </w:r>
    </w:p>
    <w:p w:rsidR="00D01559" w:rsidRDefault="00D01559" w:rsidP="00D01559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7. Создавать (принимать участие в деятельности) коллегиальных органов управления, предусмотренных Уставом ДОО.</w:t>
      </w:r>
    </w:p>
    <w:p w:rsidR="00D01559" w:rsidRDefault="00D01559" w:rsidP="00D01559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Исполнитель обязан:</w:t>
      </w:r>
    </w:p>
    <w:p w:rsidR="00D01559" w:rsidRDefault="00D01559" w:rsidP="00D01559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D01559" w:rsidRDefault="00D01559" w:rsidP="00D01559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2. Обеспечить надлежащее предоставление услуг, предусмотренных </w:t>
      </w:r>
      <w:hyperlink r:id="rId8" w:anchor="p74" w:tooltip="Ссылка на текущий документ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разделом I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D01559" w:rsidRDefault="00D01559" w:rsidP="00D01559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hyperlink r:id="rId9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Законом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ссийской Федерации от 7 февраля 1992 г. N 2300-1 "О защите прав потребителей" и Федеральным </w:t>
      </w:r>
      <w:hyperlink r:id="rId10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законом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9 декабря 2012 г. N 273-ФЗ "Об образовании в Российской Федерации"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.</w:t>
      </w:r>
      <w:proofErr w:type="gramEnd"/>
    </w:p>
    <w:p w:rsidR="00D01559" w:rsidRDefault="00D01559" w:rsidP="00D01559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D01559" w:rsidRDefault="00D01559" w:rsidP="00D01559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D01559" w:rsidRDefault="00D01559" w:rsidP="00D01559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сихологического здоровья, эмоционального благополучия Воспитанника с учетом его индивидуальных особенностей.</w:t>
      </w:r>
    </w:p>
    <w:p w:rsidR="00D01559" w:rsidRDefault="00D01559" w:rsidP="00D01559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D01559" w:rsidRDefault="00D01559" w:rsidP="00D01559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8. Обучать Воспитанника по образовательной программе, предусмотренной </w:t>
      </w:r>
      <w:hyperlink r:id="rId11" w:anchor="p78" w:tooltip="Ссылка на текущий документ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пунктом 1.3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его Договора.</w:t>
      </w:r>
    </w:p>
    <w:p w:rsidR="00D01559" w:rsidRDefault="00D01559" w:rsidP="00D01559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9. Обеспечить реализацию образовательной программы средствами обучения и воспитани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ыми для организации учебной деятельности и создания развивающей предметно-пространственной среды .</w:t>
      </w:r>
    </w:p>
    <w:p w:rsidR="00D01559" w:rsidRDefault="00D01559" w:rsidP="00D015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2.3.10. Обеспечивать    Воспитанника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сбалансированным</w:t>
      </w:r>
    </w:p>
    <w:p w:rsidR="00D01559" w:rsidRDefault="00D01559" w:rsidP="00D015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ем 3-х разовым сбалансированным питанием.</w:t>
      </w:r>
    </w:p>
    <w:p w:rsidR="00D01559" w:rsidRDefault="00D01559" w:rsidP="00D015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2.3.11. Переводить Воспитанника в следующую возрастную группу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.</w:t>
      </w:r>
      <w:proofErr w:type="gramEnd"/>
    </w:p>
    <w:p w:rsidR="00D01559" w:rsidRDefault="00D01559" w:rsidP="00D015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2.3.12. Уведомить Заказчика 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о 10 дн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</w:t>
      </w:r>
    </w:p>
    <w:p w:rsidR="00D01559" w:rsidRDefault="00D01559" w:rsidP="00D015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(ср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D01559" w:rsidRDefault="00D01559" w:rsidP="00D015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ецелесообразности оказания Воспитаннику образовательной услуги в объеме,</w:t>
      </w:r>
    </w:p>
    <w:p w:rsidR="00D01559" w:rsidRDefault="00D01559" w:rsidP="00D015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ым </w:t>
      </w:r>
      <w:hyperlink r:id="rId12" w:anchor="p74" w:tooltip="Ссылка на текущий документ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lang w:eastAsia="ru-RU"/>
          </w:rPr>
          <w:t>разделом   I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настоящего   Договора,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ледстви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proofErr w:type="gramEnd"/>
    </w:p>
    <w:p w:rsidR="00D01559" w:rsidRDefault="00D01559" w:rsidP="00D015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х   особенностей,   делающих   невозможным  или  педагогически</w:t>
      </w:r>
    </w:p>
    <w:p w:rsidR="00D01559" w:rsidRDefault="00D01559" w:rsidP="00D015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целесообразны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азание данной услуги.</w:t>
      </w:r>
    </w:p>
    <w:p w:rsidR="00D01559" w:rsidRDefault="00D01559" w:rsidP="00D01559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13. Обеспечить соблюдение требова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 </w:t>
      </w:r>
      <w:hyperlink r:id="rId13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закона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27 июля 2006 г. N 152-ФЗ "О персональных данных"  в части сбора, хранения и обработки персональных данных Заказчика и Воспитанника.</w:t>
      </w:r>
    </w:p>
    <w:p w:rsidR="00D01559" w:rsidRDefault="00D01559" w:rsidP="00D01559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Заказчик обязан:</w:t>
      </w:r>
    </w:p>
    <w:p w:rsidR="00D01559" w:rsidRDefault="00D01559" w:rsidP="00D01559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 работникам, техническому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D01559" w:rsidRDefault="00D01559" w:rsidP="00D01559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 Своевременно вносить плату за присмотр и уход за Воспитанником.</w:t>
      </w:r>
    </w:p>
    <w:p w:rsidR="00D01559" w:rsidRDefault="00D01559" w:rsidP="00D01559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3. При поступлении Воспитанника в ДОО и в период действия настоящего Договора своевременн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ть Исполнителю все необходимые документ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усмотренные Уставом ДОО.</w:t>
      </w:r>
    </w:p>
    <w:p w:rsidR="00D01559" w:rsidRDefault="00D01559" w:rsidP="00D01559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D01559" w:rsidRDefault="00D01559" w:rsidP="00D01559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D01559" w:rsidRDefault="00D01559" w:rsidP="00D01559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6. Информировать Исполнителя о предстоящем отсутствии Воспитанника в ДОО или его болезни.</w:t>
      </w:r>
    </w:p>
    <w:p w:rsidR="00D01559" w:rsidRDefault="00D01559" w:rsidP="00D01559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ДОО Воспитанником в период заболевания.</w:t>
      </w:r>
    </w:p>
    <w:p w:rsidR="00D01559" w:rsidRDefault="00D01559" w:rsidP="00D01559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7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ть справк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D01559" w:rsidRDefault="00D01559" w:rsidP="00D01559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A1347B" w:rsidRDefault="00A1347B" w:rsidP="00D01559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3281" w:rsidRDefault="00DD3281" w:rsidP="00D01559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1559" w:rsidRDefault="00D01559" w:rsidP="00D01559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III. Размер, сроки и порядок оплаты за присмотр и уход</w:t>
      </w:r>
    </w:p>
    <w:p w:rsidR="00D01559" w:rsidRDefault="00D01559" w:rsidP="00D01559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Воспитанником.</w:t>
      </w:r>
    </w:p>
    <w:p w:rsidR="00D01559" w:rsidRDefault="00D01559" w:rsidP="00D015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3.1. Стоимость  услуг Исполнителя по присмотру и уходу за Воспитанником</w:t>
      </w:r>
    </w:p>
    <w:p w:rsidR="00D01559" w:rsidRDefault="00D01559" w:rsidP="00D015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 родительская плата) составляет в группах раннего возра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  рублей в день,</w:t>
      </w:r>
    </w:p>
    <w:p w:rsidR="00D01559" w:rsidRDefault="00D01559" w:rsidP="00D015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в дошкольных группах: </w:t>
      </w:r>
      <w:r w:rsidR="005D26E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223</w:t>
      </w:r>
      <w:r w:rsidR="00D157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руб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в день</w:t>
      </w:r>
    </w:p>
    <w:p w:rsidR="00D01559" w:rsidRDefault="00D01559" w:rsidP="00D015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стоимость в рублях)</w:t>
      </w:r>
    </w:p>
    <w:p w:rsidR="00D01559" w:rsidRPr="003A2D30" w:rsidRDefault="00D01559" w:rsidP="00D015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В случае не посещения ребенком дошкольного учреждения (организации) без уважительной причины родительская плата за присмотр и уход начисляется в полном объеме.</w:t>
      </w:r>
    </w:p>
    <w:p w:rsidR="00D01559" w:rsidRDefault="00D01559" w:rsidP="00D01559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D01559" w:rsidRDefault="00D01559" w:rsidP="00D01559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D01559" w:rsidRDefault="00D01559" w:rsidP="00D015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3.4. Заказчик ежемесячно вносит  родительскую плату за присмотр и уход за Воспитанником, указанную в </w:t>
      </w:r>
      <w:hyperlink r:id="rId14" w:anchor="p144" w:tooltip="Ссылка на текущий документ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lang w:eastAsia="ru-RU"/>
          </w:rPr>
          <w:t>пункте 3.1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го Договора, в сумме сто </w:t>
      </w:r>
      <w:r w:rsidR="005C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десят п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убле</w:t>
      </w:r>
      <w:r w:rsidR="00DD3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ень в группе раннего возраста (до 3-х лет); </w:t>
      </w:r>
    </w:p>
    <w:p w:rsidR="00D01559" w:rsidRDefault="00427FE2" w:rsidP="00D015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ести двадцать три </w:t>
      </w:r>
      <w:bookmarkStart w:id="0" w:name="_GoBack"/>
      <w:bookmarkEnd w:id="0"/>
      <w:r w:rsidR="00A13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</w:t>
      </w:r>
      <w:r w:rsidR="005C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 </w:t>
      </w:r>
      <w:r w:rsidR="00D01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0 копеек в группе дошкольного возраста (с 3-х лет).</w:t>
      </w:r>
    </w:p>
    <w:p w:rsidR="00D01559" w:rsidRDefault="00D01559" w:rsidP="00D015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3.5. Оплата производится в срок не поздн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10 числа текущего месяц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редоставленной квитан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 наличный  расчет</w:t>
      </w:r>
      <w:r w:rsidR="00A1347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езналичном порядке</w:t>
      </w:r>
      <w:r w:rsidR="00A1347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чет  в отделении Сбербанка России.</w:t>
      </w:r>
    </w:p>
    <w:p w:rsidR="00D01559" w:rsidRDefault="00D01559" w:rsidP="00D015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47B" w:rsidRDefault="00A1347B" w:rsidP="00D015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1559" w:rsidRDefault="00D01559" w:rsidP="00D01559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. Ответственность за неисполнение или ненадлежащее</w:t>
      </w:r>
    </w:p>
    <w:p w:rsidR="00D01559" w:rsidRDefault="00D01559" w:rsidP="00D01559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 обязательств по договору, порядок</w:t>
      </w:r>
    </w:p>
    <w:p w:rsidR="00D01559" w:rsidRDefault="00D01559" w:rsidP="00D01559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ия споров.</w:t>
      </w:r>
    </w:p>
    <w:p w:rsidR="00D01559" w:rsidRDefault="00D01559" w:rsidP="00D01559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D01559" w:rsidRDefault="00D01559" w:rsidP="00D01559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1559" w:rsidRDefault="00D01559" w:rsidP="00D01559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1559" w:rsidRDefault="00D01559" w:rsidP="00D01559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. Основания изменения и расторжения договора.</w:t>
      </w:r>
    </w:p>
    <w:p w:rsidR="00D01559" w:rsidRDefault="00D01559" w:rsidP="00D01559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Условия, на которых заключен настоящий Договор, могут быть изменены по соглашению сторон.</w:t>
      </w:r>
    </w:p>
    <w:p w:rsidR="00D01559" w:rsidRDefault="00D01559" w:rsidP="00D01559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D01559" w:rsidRDefault="00D01559" w:rsidP="00D01559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Настоящи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A1347B" w:rsidRDefault="00A1347B" w:rsidP="00D01559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47B" w:rsidRDefault="00A1347B" w:rsidP="00D01559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1559" w:rsidRDefault="00D01559" w:rsidP="00D01559">
      <w:pPr>
        <w:shd w:val="clear" w:color="auto" w:fill="FFFFFF"/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I. Заключительные положения</w:t>
      </w:r>
      <w:r>
        <w:rPr>
          <w:rFonts w:ascii="Times New Roman" w:hAnsi="Times New Roman" w:cs="Times New Roman"/>
        </w:rPr>
        <w:t>.</w:t>
      </w:r>
    </w:p>
    <w:p w:rsidR="00D01559" w:rsidRDefault="00D01559" w:rsidP="00D01559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Настоящий договор вступает в силу со дня его подписания Сторонами.</w:t>
      </w:r>
    </w:p>
    <w:p w:rsidR="00D01559" w:rsidRDefault="00D01559" w:rsidP="00D01559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Настоящий Договор составлен в экземплярах, имеющих равную юридическую силу, по одному для каждой из Сторон.</w:t>
      </w:r>
    </w:p>
    <w:p w:rsidR="00D01559" w:rsidRDefault="00D01559" w:rsidP="00D01559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A1347B" w:rsidRDefault="00A1347B" w:rsidP="00D01559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47B" w:rsidRDefault="00A1347B" w:rsidP="00D01559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47B" w:rsidRDefault="00A1347B" w:rsidP="00D01559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1559" w:rsidRDefault="00456CF7" w:rsidP="00D01559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VIII</w:t>
      </w:r>
      <w:r w:rsidR="00D01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дреса и реквизиты сторон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56CF7" w:rsidTr="00456CF7">
        <w:tc>
          <w:tcPr>
            <w:tcW w:w="4785" w:type="dxa"/>
          </w:tcPr>
          <w:p w:rsidR="00456CF7" w:rsidRDefault="00456CF7" w:rsidP="00A134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4786" w:type="dxa"/>
          </w:tcPr>
          <w:p w:rsidR="00456CF7" w:rsidRDefault="00456CF7" w:rsidP="00A134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ЧИК</w:t>
            </w:r>
          </w:p>
        </w:tc>
      </w:tr>
      <w:tr w:rsidR="00456CF7" w:rsidTr="00A1347B">
        <w:tc>
          <w:tcPr>
            <w:tcW w:w="4785" w:type="dxa"/>
            <w:vAlign w:val="center"/>
          </w:tcPr>
          <w:p w:rsidR="00456CF7" w:rsidRDefault="00456CF7" w:rsidP="00A134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к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баровского муниципального района Хабаровского края</w:t>
            </w:r>
          </w:p>
          <w:p w:rsidR="00456CF7" w:rsidRDefault="00456CF7" w:rsidP="00A134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80509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и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Совхоз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4 А</w:t>
            </w:r>
          </w:p>
          <w:p w:rsidR="00456CF7" w:rsidRDefault="00456CF7" w:rsidP="00A134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: (4212) 59-72-26</w:t>
            </w:r>
          </w:p>
          <w:p w:rsidR="00A1347B" w:rsidRDefault="00A1347B" w:rsidP="00A1347B">
            <w:pPr>
              <w:rPr>
                <w:rFonts w:ascii="Times New Roman" w:hAnsi="Times New Roman" w:cs="Times New Roman"/>
              </w:rPr>
            </w:pPr>
          </w:p>
          <w:p w:rsidR="00A1347B" w:rsidRDefault="00A1347B" w:rsidP="00A134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 _______________ </w:t>
            </w:r>
            <w:proofErr w:type="spellStart"/>
            <w:r>
              <w:rPr>
                <w:rFonts w:ascii="Times New Roman" w:hAnsi="Times New Roman" w:cs="Times New Roman"/>
              </w:rPr>
              <w:t>И.В.Церковская</w:t>
            </w:r>
            <w:proofErr w:type="spellEnd"/>
          </w:p>
          <w:p w:rsidR="00A1347B" w:rsidRPr="00A1347B" w:rsidRDefault="00A1347B" w:rsidP="00A1347B">
            <w:pPr>
              <w:rPr>
                <w:rFonts w:ascii="Times New Roman" w:hAnsi="Times New Roman" w:cs="Times New Roman"/>
                <w:i/>
              </w:rPr>
            </w:pPr>
            <w:r w:rsidRPr="00A1347B">
              <w:rPr>
                <w:rFonts w:ascii="Times New Roman" w:hAnsi="Times New Roman" w:cs="Times New Roman"/>
                <w:i/>
              </w:rPr>
              <w:t xml:space="preserve">                              (подпись)</w:t>
            </w:r>
          </w:p>
          <w:p w:rsidR="00A1347B" w:rsidRDefault="00A1347B" w:rsidP="00A134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МП</w:t>
            </w:r>
          </w:p>
        </w:tc>
        <w:tc>
          <w:tcPr>
            <w:tcW w:w="4786" w:type="dxa"/>
          </w:tcPr>
          <w:p w:rsidR="00456CF7" w:rsidRDefault="00456CF7" w:rsidP="00456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 (законный представитель)</w:t>
            </w:r>
          </w:p>
          <w:p w:rsidR="00456CF7" w:rsidRDefault="00456CF7" w:rsidP="00456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</w:t>
            </w:r>
          </w:p>
          <w:p w:rsidR="00456CF7" w:rsidRDefault="00456CF7" w:rsidP="00456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</w:t>
            </w:r>
          </w:p>
          <w:p w:rsidR="00456CF7" w:rsidRPr="00A1347B" w:rsidRDefault="00456CF7" w:rsidP="00A1347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1347B">
              <w:rPr>
                <w:rFonts w:ascii="Times New Roman" w:hAnsi="Times New Roman" w:cs="Times New Roman"/>
                <w:i/>
              </w:rPr>
              <w:t>(ФИО)</w:t>
            </w:r>
          </w:p>
          <w:p w:rsidR="00456CF7" w:rsidRDefault="00456CF7" w:rsidP="00456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ные данные:  ________ № ___________</w:t>
            </w:r>
          </w:p>
          <w:p w:rsidR="00456CF7" w:rsidRDefault="00456CF7" w:rsidP="00456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: __________________________________</w:t>
            </w:r>
          </w:p>
          <w:p w:rsidR="00456CF7" w:rsidRDefault="00456CF7" w:rsidP="00456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</w:t>
            </w:r>
          </w:p>
          <w:p w:rsidR="00456CF7" w:rsidRDefault="00456CF7" w:rsidP="00456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</w:t>
            </w:r>
          </w:p>
          <w:p w:rsidR="00456CF7" w:rsidRDefault="00456CF7" w:rsidP="00456CF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живающ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</w:t>
            </w:r>
            <w:r w:rsidR="00DD3281">
              <w:rPr>
                <w:rFonts w:ascii="Times New Roman" w:hAnsi="Times New Roman" w:cs="Times New Roman"/>
              </w:rPr>
              <w:t xml:space="preserve">адресу: </w:t>
            </w:r>
          </w:p>
          <w:p w:rsidR="00DD3281" w:rsidRDefault="00DD3281" w:rsidP="00456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</w:t>
            </w:r>
          </w:p>
          <w:p w:rsidR="00DD3281" w:rsidRDefault="00DD3281" w:rsidP="00456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</w:t>
            </w:r>
          </w:p>
          <w:p w:rsidR="00DD3281" w:rsidRDefault="00DD3281" w:rsidP="00456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: </w:t>
            </w:r>
          </w:p>
          <w:p w:rsidR="00DD3281" w:rsidRDefault="00DD3281" w:rsidP="00456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</w:t>
            </w:r>
          </w:p>
          <w:p w:rsidR="00DD3281" w:rsidRDefault="00DD3281" w:rsidP="00456CF7">
            <w:pPr>
              <w:rPr>
                <w:rFonts w:ascii="Times New Roman" w:hAnsi="Times New Roman" w:cs="Times New Roman"/>
              </w:rPr>
            </w:pPr>
          </w:p>
          <w:p w:rsidR="00A1347B" w:rsidRDefault="00A1347B" w:rsidP="00456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С Уставом, лицензией на образовательную деятельность детского сада ознакомле</w:t>
            </w:r>
            <w:proofErr w:type="gramStart"/>
            <w:r>
              <w:rPr>
                <w:rFonts w:ascii="Times New Roman" w:hAnsi="Times New Roman" w:cs="Times New Roman"/>
              </w:rPr>
              <w:t>н(</w:t>
            </w:r>
            <w:proofErr w:type="gramEnd"/>
            <w:r>
              <w:rPr>
                <w:rFonts w:ascii="Times New Roman" w:hAnsi="Times New Roman" w:cs="Times New Roman"/>
              </w:rPr>
              <w:t>а):</w:t>
            </w:r>
          </w:p>
          <w:p w:rsidR="00A1347B" w:rsidRDefault="00A1347B" w:rsidP="00456CF7">
            <w:pPr>
              <w:rPr>
                <w:rFonts w:ascii="Times New Roman" w:hAnsi="Times New Roman" w:cs="Times New Roman"/>
              </w:rPr>
            </w:pPr>
          </w:p>
          <w:p w:rsidR="00A1347B" w:rsidRDefault="00A1347B" w:rsidP="00456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</w:t>
            </w:r>
          </w:p>
          <w:p w:rsidR="00A1347B" w:rsidRPr="00A1347B" w:rsidRDefault="00A1347B" w:rsidP="00456CF7">
            <w:pPr>
              <w:rPr>
                <w:rFonts w:ascii="Times New Roman" w:hAnsi="Times New Roman" w:cs="Times New Roman"/>
                <w:i/>
              </w:rPr>
            </w:pPr>
            <w:r w:rsidRPr="00A1347B">
              <w:rPr>
                <w:rFonts w:ascii="Times New Roman" w:hAnsi="Times New Roman" w:cs="Times New Roman"/>
                <w:i/>
              </w:rPr>
              <w:t xml:space="preserve">        (подпись)</w:t>
            </w:r>
          </w:p>
        </w:tc>
      </w:tr>
    </w:tbl>
    <w:p w:rsidR="00456CF7" w:rsidRDefault="00456CF7" w:rsidP="00456CF7">
      <w:pPr>
        <w:rPr>
          <w:rFonts w:ascii="Times New Roman" w:hAnsi="Times New Roman" w:cs="Times New Roman"/>
        </w:rPr>
      </w:pPr>
    </w:p>
    <w:p w:rsidR="00A1347B" w:rsidRDefault="00A1347B" w:rsidP="00A1347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-й экземпляр договора получил (а):   ________________________            __________________</w:t>
      </w:r>
    </w:p>
    <w:p w:rsidR="00A1347B" w:rsidRDefault="00A1347B" w:rsidP="00A1347B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</w:t>
      </w:r>
      <w:r w:rsidRPr="00A1347B">
        <w:rPr>
          <w:rFonts w:ascii="Times New Roman" w:hAnsi="Times New Roman" w:cs="Times New Roman"/>
          <w:i/>
        </w:rPr>
        <w:t xml:space="preserve">(ФИО) </w:t>
      </w:r>
      <w:r>
        <w:rPr>
          <w:rFonts w:ascii="Times New Roman" w:hAnsi="Times New Roman" w:cs="Times New Roman"/>
          <w:i/>
        </w:rPr>
        <w:t xml:space="preserve">                                        </w:t>
      </w:r>
      <w:r w:rsidRPr="00A1347B">
        <w:rPr>
          <w:rFonts w:ascii="Times New Roman" w:hAnsi="Times New Roman" w:cs="Times New Roman"/>
          <w:i/>
        </w:rPr>
        <w:t>(подпись)</w:t>
      </w:r>
    </w:p>
    <w:p w:rsidR="00A1347B" w:rsidRDefault="00A1347B" w:rsidP="00A1347B">
      <w:pPr>
        <w:spacing w:after="0" w:line="240" w:lineRule="auto"/>
        <w:rPr>
          <w:rFonts w:ascii="Times New Roman" w:hAnsi="Times New Roman" w:cs="Times New Roman"/>
          <w:i/>
        </w:rPr>
      </w:pPr>
    </w:p>
    <w:p w:rsidR="00A1347B" w:rsidRPr="00A1347B" w:rsidRDefault="00A1347B" w:rsidP="00A1347B">
      <w:pPr>
        <w:spacing w:after="0" w:line="240" w:lineRule="auto"/>
        <w:rPr>
          <w:rFonts w:ascii="Times New Roman" w:hAnsi="Times New Roman" w:cs="Times New Roman"/>
        </w:rPr>
      </w:pPr>
    </w:p>
    <w:p w:rsidR="00D01559" w:rsidRDefault="00D01559" w:rsidP="00D01559"/>
    <w:p w:rsidR="00A1347B" w:rsidRDefault="00A1347B" w:rsidP="00D01559"/>
    <w:p w:rsidR="00A1347B" w:rsidRDefault="00A1347B" w:rsidP="00D01559"/>
    <w:p w:rsidR="00A1347B" w:rsidRDefault="00A1347B" w:rsidP="00D01559"/>
    <w:p w:rsidR="00A1347B" w:rsidRDefault="00A1347B" w:rsidP="00D01559"/>
    <w:p w:rsidR="00A1347B" w:rsidRDefault="00A1347B" w:rsidP="00D01559"/>
    <w:p w:rsidR="00A1347B" w:rsidRDefault="00A1347B" w:rsidP="00D01559"/>
    <w:p w:rsidR="00A1347B" w:rsidRDefault="00A1347B" w:rsidP="00D01559"/>
    <w:p w:rsidR="00A1347B" w:rsidRDefault="00A1347B" w:rsidP="00D01559"/>
    <w:p w:rsidR="00A1347B" w:rsidRDefault="00A1347B" w:rsidP="00D01559"/>
    <w:p w:rsidR="00A1347B" w:rsidRDefault="00A1347B" w:rsidP="00D01559"/>
    <w:p w:rsidR="00D01559" w:rsidRDefault="00D01559" w:rsidP="00D01559"/>
    <w:p w:rsidR="00D01559" w:rsidRDefault="00D01559" w:rsidP="00D01559"/>
    <w:p w:rsidR="00D01559" w:rsidRDefault="00D01559" w:rsidP="00D01559"/>
    <w:sectPr w:rsidR="00D01559" w:rsidSect="00D46932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C30" w:rsidRDefault="00733C30" w:rsidP="00DD3281">
      <w:pPr>
        <w:spacing w:after="0" w:line="240" w:lineRule="auto"/>
      </w:pPr>
      <w:r>
        <w:separator/>
      </w:r>
    </w:p>
  </w:endnote>
  <w:endnote w:type="continuationSeparator" w:id="0">
    <w:p w:rsidR="00733C30" w:rsidRDefault="00733C30" w:rsidP="00DD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46610"/>
      <w:docPartObj>
        <w:docPartGallery w:val="Page Numbers (Bottom of Page)"/>
        <w:docPartUnique/>
      </w:docPartObj>
    </w:sdtPr>
    <w:sdtEndPr/>
    <w:sdtContent>
      <w:p w:rsidR="00DD3281" w:rsidRDefault="00C5107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7FE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D3281" w:rsidRDefault="00DD328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C30" w:rsidRDefault="00733C30" w:rsidP="00DD3281">
      <w:pPr>
        <w:spacing w:after="0" w:line="240" w:lineRule="auto"/>
      </w:pPr>
      <w:r>
        <w:separator/>
      </w:r>
    </w:p>
  </w:footnote>
  <w:footnote w:type="continuationSeparator" w:id="0">
    <w:p w:rsidR="00733C30" w:rsidRDefault="00733C30" w:rsidP="00DD32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559"/>
    <w:rsid w:val="000A6C86"/>
    <w:rsid w:val="000C51D9"/>
    <w:rsid w:val="001A194B"/>
    <w:rsid w:val="0032789E"/>
    <w:rsid w:val="00427FE2"/>
    <w:rsid w:val="00456CF7"/>
    <w:rsid w:val="00476BEC"/>
    <w:rsid w:val="005C0051"/>
    <w:rsid w:val="005D26E6"/>
    <w:rsid w:val="007330D6"/>
    <w:rsid w:val="00733C30"/>
    <w:rsid w:val="00811801"/>
    <w:rsid w:val="00933F6E"/>
    <w:rsid w:val="00975D90"/>
    <w:rsid w:val="00A1347B"/>
    <w:rsid w:val="00A85681"/>
    <w:rsid w:val="00AE706C"/>
    <w:rsid w:val="00B3426B"/>
    <w:rsid w:val="00C51076"/>
    <w:rsid w:val="00C818C9"/>
    <w:rsid w:val="00CA3782"/>
    <w:rsid w:val="00D01559"/>
    <w:rsid w:val="00D15705"/>
    <w:rsid w:val="00D46932"/>
    <w:rsid w:val="00DD3281"/>
    <w:rsid w:val="00DE0E83"/>
    <w:rsid w:val="00FE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1559"/>
    <w:rPr>
      <w:color w:val="0000FF"/>
      <w:u w:val="single"/>
    </w:rPr>
  </w:style>
  <w:style w:type="table" w:styleId="a4">
    <w:name w:val="Table Grid"/>
    <w:basedOn w:val="a1"/>
    <w:uiPriority w:val="59"/>
    <w:rsid w:val="00456C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D3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D3281"/>
  </w:style>
  <w:style w:type="paragraph" w:styleId="a7">
    <w:name w:val="footer"/>
    <w:basedOn w:val="a"/>
    <w:link w:val="a8"/>
    <w:uiPriority w:val="99"/>
    <w:unhideWhenUsed/>
    <w:rsid w:val="00DD3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3281"/>
  </w:style>
  <w:style w:type="paragraph" w:styleId="a9">
    <w:name w:val="Balloon Text"/>
    <w:basedOn w:val="a"/>
    <w:link w:val="aa"/>
    <w:uiPriority w:val="99"/>
    <w:semiHidden/>
    <w:unhideWhenUsed/>
    <w:rsid w:val="005C0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00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60974/?frame=1" TargetMode="External"/><Relationship Id="rId13" Type="http://schemas.openxmlformats.org/officeDocument/2006/relationships/hyperlink" Target="http://www.consultant.ru/document/cons_doc_LAW_149747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60974/?frame=1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60974/?frame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16356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62636/" TargetMode="External"/><Relationship Id="rId14" Type="http://schemas.openxmlformats.org/officeDocument/2006/relationships/hyperlink" Target="http://www.consultant.ru/document/cons_doc_LAW_160974/?frame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BE389-5741-4368-BBA5-3A9E0A9D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019</Words>
  <Characters>11511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adik</cp:lastModifiedBy>
  <cp:revision>12</cp:revision>
  <cp:lastPrinted>2023-03-01T00:24:00Z</cp:lastPrinted>
  <dcterms:created xsi:type="dcterms:W3CDTF">2022-08-30T01:52:00Z</dcterms:created>
  <dcterms:modified xsi:type="dcterms:W3CDTF">2023-03-01T00:24:00Z</dcterms:modified>
</cp:coreProperties>
</file>